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55, площадью 61 964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Глинки. Участок находится примерно в 20 м, по направлению на восток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2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3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6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3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06:54.1226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43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